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967CC" w14:textId="77777777" w:rsidR="00374F8C" w:rsidRPr="00550B26" w:rsidRDefault="00374F8C" w:rsidP="00374F8C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550B26">
        <w:rPr>
          <w:b/>
          <w:smallCaps/>
          <w:sz w:val="28"/>
          <w:szCs w:val="28"/>
        </w:rPr>
        <w:t>San Diego Unified School District</w:t>
      </w:r>
    </w:p>
    <w:p w14:paraId="3C3FDE38" w14:textId="77777777" w:rsidR="00374F8C" w:rsidRDefault="00374F8C" w:rsidP="00374F8C">
      <w:pPr>
        <w:jc w:val="center"/>
        <w:rPr>
          <w:b/>
        </w:rPr>
      </w:pPr>
    </w:p>
    <w:p w14:paraId="793CCD67" w14:textId="77777777" w:rsidR="00374F8C" w:rsidRPr="00602E30" w:rsidRDefault="00374F8C" w:rsidP="00374F8C">
      <w:pPr>
        <w:jc w:val="center"/>
        <w:rPr>
          <w:b/>
        </w:rPr>
      </w:pPr>
      <w:r w:rsidRPr="00602E30">
        <w:rPr>
          <w:b/>
        </w:rPr>
        <w:t>_____________________________ School</w:t>
      </w:r>
    </w:p>
    <w:p w14:paraId="2CA0D810" w14:textId="77777777" w:rsidR="00374F8C" w:rsidRPr="00602E30" w:rsidRDefault="00374F8C" w:rsidP="00374F8C">
      <w:pPr>
        <w:jc w:val="center"/>
        <w:rPr>
          <w:b/>
        </w:rPr>
      </w:pPr>
      <w:r w:rsidRPr="00602E30">
        <w:rPr>
          <w:b/>
        </w:rPr>
        <w:t>SSC Meeting</w:t>
      </w:r>
    </w:p>
    <w:p w14:paraId="318DAA2A" w14:textId="77777777" w:rsidR="00374F8C" w:rsidRPr="00602E30" w:rsidRDefault="00374F8C" w:rsidP="00374F8C">
      <w:pPr>
        <w:jc w:val="center"/>
        <w:rPr>
          <w:b/>
        </w:rPr>
      </w:pPr>
      <w:r w:rsidRPr="00602E30">
        <w:rPr>
          <w:b/>
        </w:rPr>
        <w:t xml:space="preserve">Date: </w:t>
      </w:r>
    </w:p>
    <w:p w14:paraId="22C5EA9F" w14:textId="77777777" w:rsidR="00374F8C" w:rsidRPr="00922049" w:rsidRDefault="00374F8C" w:rsidP="00374F8C">
      <w:pPr>
        <w:spacing w:after="120"/>
        <w:rPr>
          <w:b/>
        </w:rPr>
      </w:pPr>
      <w:r w:rsidRPr="00922049">
        <w:rPr>
          <w:b/>
        </w:rPr>
        <w:t>AGENDA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38"/>
        <w:gridCol w:w="6660"/>
        <w:gridCol w:w="810"/>
        <w:gridCol w:w="6390"/>
      </w:tblGrid>
      <w:tr w:rsidR="00374F8C" w14:paraId="6134009E" w14:textId="77777777" w:rsidTr="00A20384">
        <w:tc>
          <w:tcPr>
            <w:tcW w:w="7398" w:type="dxa"/>
            <w:gridSpan w:val="2"/>
          </w:tcPr>
          <w:p w14:paraId="1DC695AE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Legal Requirements (Check topics to be covered at this meeting):</w:t>
            </w:r>
          </w:p>
        </w:tc>
        <w:tc>
          <w:tcPr>
            <w:tcW w:w="7200" w:type="dxa"/>
            <w:gridSpan w:val="2"/>
          </w:tcPr>
          <w:p w14:paraId="6668E55D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</w:tr>
      <w:tr w:rsidR="00374F8C" w14:paraId="71B730F2" w14:textId="77777777" w:rsidTr="00A20384">
        <w:tc>
          <w:tcPr>
            <w:tcW w:w="7398" w:type="dxa"/>
            <w:gridSpan w:val="2"/>
          </w:tcPr>
          <w:p w14:paraId="23089374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SSC Business - </w:t>
            </w:r>
          </w:p>
        </w:tc>
        <w:tc>
          <w:tcPr>
            <w:tcW w:w="7200" w:type="dxa"/>
            <w:gridSpan w:val="2"/>
          </w:tcPr>
          <w:p w14:paraId="1B0D8BC1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SPSA</w:t>
            </w:r>
          </w:p>
        </w:tc>
      </w:tr>
      <w:tr w:rsidR="00374F8C" w14:paraId="0D268315" w14:textId="77777777" w:rsidTr="00A20384">
        <w:tc>
          <w:tcPr>
            <w:tcW w:w="738" w:type="dxa"/>
          </w:tcPr>
          <w:p w14:paraId="1BDD98D8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F3D63B9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I Parent Involvement Policy, Home School Compact</w:t>
            </w:r>
          </w:p>
        </w:tc>
        <w:tc>
          <w:tcPr>
            <w:tcW w:w="810" w:type="dxa"/>
          </w:tcPr>
          <w:p w14:paraId="11276E1A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30B79045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Goal Review</w:t>
            </w:r>
          </w:p>
        </w:tc>
      </w:tr>
      <w:tr w:rsidR="00374F8C" w14:paraId="09F14014" w14:textId="77777777" w:rsidTr="00A20384">
        <w:tc>
          <w:tcPr>
            <w:tcW w:w="738" w:type="dxa"/>
          </w:tcPr>
          <w:p w14:paraId="197F7235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494D09DC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Bylaws</w:t>
            </w:r>
          </w:p>
        </w:tc>
        <w:tc>
          <w:tcPr>
            <w:tcW w:w="810" w:type="dxa"/>
          </w:tcPr>
          <w:p w14:paraId="2B801603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BD949CD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Target Progress</w:t>
            </w:r>
          </w:p>
        </w:tc>
      </w:tr>
      <w:tr w:rsidR="00374F8C" w14:paraId="26FF2E6A" w14:textId="77777777" w:rsidTr="00A20384">
        <w:tc>
          <w:tcPr>
            <w:tcW w:w="738" w:type="dxa"/>
          </w:tcPr>
          <w:p w14:paraId="0733E37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CA9CF13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C, ELAC Merger</w:t>
            </w:r>
          </w:p>
        </w:tc>
        <w:tc>
          <w:tcPr>
            <w:tcW w:w="810" w:type="dxa"/>
          </w:tcPr>
          <w:p w14:paraId="497A085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99F8005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for SPSA Goals, Strategies, Funding</w:t>
            </w:r>
          </w:p>
        </w:tc>
      </w:tr>
      <w:tr w:rsidR="00374F8C" w14:paraId="3D347A9F" w14:textId="77777777" w:rsidTr="00A20384">
        <w:tc>
          <w:tcPr>
            <w:tcW w:w="738" w:type="dxa"/>
          </w:tcPr>
          <w:p w14:paraId="26A44FE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08994D7F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niform Complaint Procedures</w:t>
            </w:r>
          </w:p>
        </w:tc>
        <w:tc>
          <w:tcPr>
            <w:tcW w:w="810" w:type="dxa"/>
          </w:tcPr>
          <w:p w14:paraId="7C3EC40B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0EF3E212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and Evaluation Survey for SPSA</w:t>
            </w:r>
          </w:p>
        </w:tc>
      </w:tr>
      <w:tr w:rsidR="00374F8C" w14:paraId="3CF5DB65" w14:textId="77777777" w:rsidTr="00A20384">
        <w:tc>
          <w:tcPr>
            <w:tcW w:w="738" w:type="dxa"/>
          </w:tcPr>
          <w:p w14:paraId="2150F470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39BE3BE3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tendance</w:t>
            </w:r>
          </w:p>
        </w:tc>
        <w:tc>
          <w:tcPr>
            <w:tcW w:w="7200" w:type="dxa"/>
            <w:gridSpan w:val="2"/>
          </w:tcPr>
          <w:p w14:paraId="520C4D14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Budget - </w:t>
            </w:r>
          </w:p>
        </w:tc>
      </w:tr>
      <w:tr w:rsidR="00374F8C" w14:paraId="0E1DB467" w14:textId="77777777" w:rsidTr="00A20384">
        <w:tc>
          <w:tcPr>
            <w:tcW w:w="738" w:type="dxa"/>
          </w:tcPr>
          <w:p w14:paraId="3EEE977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234BD83" w14:textId="77777777" w:rsidR="00374F8C" w:rsidRPr="000320E0" w:rsidRDefault="00374F8C" w:rsidP="00A20384">
            <w:pPr>
              <w:rPr>
                <w:color w:val="000000" w:themeColor="text1"/>
                <w:sz w:val="16"/>
                <w:szCs w:val="16"/>
              </w:rPr>
            </w:pPr>
            <w:r w:rsidRPr="000320E0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 xml:space="preserve"> Parent Education Opportunities</w:t>
            </w:r>
          </w:p>
        </w:tc>
        <w:tc>
          <w:tcPr>
            <w:tcW w:w="810" w:type="dxa"/>
          </w:tcPr>
          <w:p w14:paraId="1C57474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5B56057F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Updates (District Information)</w:t>
            </w:r>
          </w:p>
        </w:tc>
      </w:tr>
      <w:tr w:rsidR="00374F8C" w14:paraId="3DD0158B" w14:textId="77777777" w:rsidTr="00A20384">
        <w:tc>
          <w:tcPr>
            <w:tcW w:w="738" w:type="dxa"/>
          </w:tcPr>
          <w:p w14:paraId="249E9009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72088115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Survey (end of year)</w:t>
            </w:r>
          </w:p>
        </w:tc>
        <w:tc>
          <w:tcPr>
            <w:tcW w:w="810" w:type="dxa"/>
          </w:tcPr>
          <w:p w14:paraId="4B4CFE5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3C5FEE2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to Categorical Funding based on Target Updates</w:t>
            </w:r>
          </w:p>
        </w:tc>
      </w:tr>
      <w:tr w:rsidR="00374F8C" w14:paraId="3CD798B0" w14:textId="77777777" w:rsidTr="00A20384">
        <w:tc>
          <w:tcPr>
            <w:tcW w:w="7398" w:type="dxa"/>
            <w:gridSpan w:val="2"/>
          </w:tcPr>
          <w:p w14:paraId="72D74F7B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Data Review -</w:t>
            </w:r>
          </w:p>
        </w:tc>
        <w:tc>
          <w:tcPr>
            <w:tcW w:w="810" w:type="dxa"/>
          </w:tcPr>
          <w:p w14:paraId="491127A8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322B292E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</w:tr>
      <w:tr w:rsidR="00374F8C" w14:paraId="3E34934F" w14:textId="77777777" w:rsidTr="00A20384">
        <w:tc>
          <w:tcPr>
            <w:tcW w:w="738" w:type="dxa"/>
          </w:tcPr>
          <w:p w14:paraId="36095CA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20341570" w14:textId="15E92675" w:rsidR="00374F8C" w:rsidRDefault="00325EDA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veloped Data</w:t>
            </w:r>
          </w:p>
        </w:tc>
        <w:tc>
          <w:tcPr>
            <w:tcW w:w="7200" w:type="dxa"/>
            <w:gridSpan w:val="2"/>
          </w:tcPr>
          <w:p w14:paraId="092727F5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DAC &amp; ELAC - </w:t>
            </w:r>
          </w:p>
        </w:tc>
      </w:tr>
      <w:tr w:rsidR="00374F8C" w14:paraId="36478FE3" w14:textId="77777777" w:rsidTr="00A20384">
        <w:tc>
          <w:tcPr>
            <w:tcW w:w="738" w:type="dxa"/>
          </w:tcPr>
          <w:p w14:paraId="0204051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F44BA9E" w14:textId="22CA3FD0" w:rsidR="00374F8C" w:rsidRDefault="00325EDA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 Benchmark Data</w:t>
            </w:r>
          </w:p>
        </w:tc>
        <w:tc>
          <w:tcPr>
            <w:tcW w:w="810" w:type="dxa"/>
          </w:tcPr>
          <w:p w14:paraId="3AB82920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460E866B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</w:t>
            </w:r>
          </w:p>
        </w:tc>
      </w:tr>
      <w:tr w:rsidR="00374F8C" w14:paraId="7DBE8974" w14:textId="77777777" w:rsidTr="00A20384">
        <w:tc>
          <w:tcPr>
            <w:tcW w:w="738" w:type="dxa"/>
          </w:tcPr>
          <w:p w14:paraId="7267C935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29EFCFA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 Target Data Review</w:t>
            </w:r>
          </w:p>
        </w:tc>
        <w:tc>
          <w:tcPr>
            <w:tcW w:w="810" w:type="dxa"/>
          </w:tcPr>
          <w:p w14:paraId="785BCD1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74D72BF7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s</w:t>
            </w:r>
          </w:p>
        </w:tc>
      </w:tr>
      <w:tr w:rsidR="00374F8C" w14:paraId="160E9BA7" w14:textId="77777777" w:rsidTr="00A20384">
        <w:tc>
          <w:tcPr>
            <w:tcW w:w="738" w:type="dxa"/>
          </w:tcPr>
          <w:p w14:paraId="11AC288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49C2AA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61CE717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5DDA2D74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</w:t>
            </w:r>
          </w:p>
        </w:tc>
      </w:tr>
    </w:tbl>
    <w:p w14:paraId="49760758" w14:textId="77777777" w:rsidR="00374F8C" w:rsidRDefault="00374F8C" w:rsidP="00374F8C">
      <w:pPr>
        <w:rPr>
          <w:sz w:val="16"/>
          <w:szCs w:val="16"/>
        </w:rPr>
      </w:pPr>
    </w:p>
    <w:p w14:paraId="12789182" w14:textId="640D0AE3" w:rsidR="00A20384" w:rsidRDefault="00A20384" w:rsidP="00A20384">
      <w:pPr>
        <w:outlineLvl w:val="0"/>
        <w:rPr>
          <w:sz w:val="22"/>
          <w:szCs w:val="22"/>
        </w:rPr>
      </w:pP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140"/>
        <w:gridCol w:w="6266"/>
      </w:tblGrid>
      <w:tr w:rsidR="00A20384" w14:paraId="46FB9FBD" w14:textId="77777777" w:rsidTr="00A20384">
        <w:trPr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2E525" w14:textId="77777777" w:rsidR="00A20384" w:rsidRDefault="00A20384">
            <w:pPr>
              <w:pStyle w:val="Heading2"/>
              <w:tabs>
                <w:tab w:val="right" w:leader="dot" w:pos="7560"/>
              </w:tabs>
              <w:jc w:val="center"/>
              <w:rPr>
                <w:rFonts w:eastAsia="Times"/>
                <w:smallCaps/>
                <w:sz w:val="22"/>
                <w:szCs w:val="22"/>
              </w:rPr>
            </w:pPr>
            <w:r>
              <w:rPr>
                <w:rFonts w:eastAsia="Times"/>
                <w:smallCaps/>
                <w:sz w:val="22"/>
                <w:szCs w:val="22"/>
              </w:rPr>
              <w:t>I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CD89C4" w14:textId="77777777" w:rsidR="00A20384" w:rsidRDefault="00A2038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Description/Actions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2B0F6E" w14:textId="45E83330" w:rsidR="00A20384" w:rsidRDefault="00A2038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Action Requested of SSC Members</w:t>
            </w:r>
          </w:p>
        </w:tc>
      </w:tr>
      <w:tr w:rsidR="00A20384" w14:paraId="6980B2D9" w14:textId="77777777" w:rsidTr="008A0F7C">
        <w:trPr>
          <w:trHeight w:val="2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904" w14:textId="77777777" w:rsidR="00A20384" w:rsidRDefault="00A20384" w:rsidP="00A20384">
            <w:pPr>
              <w:numPr>
                <w:ilvl w:val="0"/>
                <w:numId w:val="15"/>
              </w:numPr>
              <w:tabs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Call to Ord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E2C0" w14:textId="77777777" w:rsidR="00A20384" w:rsidRDefault="00A20384" w:rsidP="00A20384">
            <w:pPr>
              <w:numPr>
                <w:ilvl w:val="0"/>
                <w:numId w:val="16"/>
              </w:numPr>
              <w:tabs>
                <w:tab w:val="left" w:pos="0"/>
                <w:tab w:val="left" w:pos="342"/>
              </w:tabs>
              <w:ind w:hanging="720"/>
              <w:rPr>
                <w:sz w:val="20"/>
              </w:rPr>
            </w:pPr>
            <w:r>
              <w:rPr>
                <w:sz w:val="20"/>
              </w:rPr>
              <w:t>Sally Chen: SSC Chairperso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07C" w14:textId="3F47B52F" w:rsidR="00A20384" w:rsidRPr="008A0F7C" w:rsidRDefault="00A20384" w:rsidP="008A0F7C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72"/>
              </w:tabs>
              <w:ind w:left="342" w:hanging="342"/>
              <w:rPr>
                <w:sz w:val="20"/>
              </w:rPr>
            </w:pPr>
            <w:r>
              <w:rPr>
                <w:sz w:val="20"/>
              </w:rPr>
              <w:t>Informational</w:t>
            </w:r>
          </w:p>
        </w:tc>
      </w:tr>
      <w:tr w:rsidR="00A20384" w14:paraId="3F086EAD" w14:textId="77777777" w:rsidTr="00A20384">
        <w:trPr>
          <w:trHeight w:val="9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E24" w14:textId="50C0FD88" w:rsidR="00A20384" w:rsidRDefault="00A20384" w:rsidP="00A20384">
            <w:pPr>
              <w:numPr>
                <w:ilvl w:val="0"/>
                <w:numId w:val="15"/>
              </w:numPr>
              <w:tabs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SSC Business</w:t>
            </w:r>
          </w:p>
          <w:p w14:paraId="01C8C1DA" w14:textId="77777777" w:rsidR="00A20384" w:rsidRDefault="00A20384" w:rsidP="008A0F7C">
            <w:pPr>
              <w:numPr>
                <w:ilvl w:val="0"/>
                <w:numId w:val="17"/>
              </w:numPr>
              <w:tabs>
                <w:tab w:val="clear" w:pos="1080"/>
                <w:tab w:val="left" w:pos="720"/>
                <w:tab w:val="right" w:leader="dot" w:pos="4770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Approval of Minutes</w:t>
            </w:r>
          </w:p>
          <w:p w14:paraId="634BEBB7" w14:textId="77777777" w:rsidR="006716F8" w:rsidRDefault="006716F8" w:rsidP="006716F8">
            <w:pPr>
              <w:tabs>
                <w:tab w:val="left" w:pos="720"/>
                <w:tab w:val="right" w:leader="dot" w:pos="4770"/>
              </w:tabs>
              <w:ind w:left="720"/>
              <w:rPr>
                <w:sz w:val="20"/>
              </w:rPr>
            </w:pPr>
          </w:p>
          <w:p w14:paraId="729EBAAC" w14:textId="77777777" w:rsidR="006716F8" w:rsidRDefault="006716F8" w:rsidP="006716F8">
            <w:pPr>
              <w:tabs>
                <w:tab w:val="left" w:pos="720"/>
                <w:tab w:val="right" w:leader="dot" w:pos="4770"/>
              </w:tabs>
              <w:ind w:left="720"/>
              <w:rPr>
                <w:sz w:val="20"/>
              </w:rPr>
            </w:pPr>
          </w:p>
          <w:p w14:paraId="0DC16EB6" w14:textId="16CB2AD8" w:rsidR="006716F8" w:rsidRDefault="006716F8" w:rsidP="008A0F7C">
            <w:pPr>
              <w:numPr>
                <w:ilvl w:val="0"/>
                <w:numId w:val="17"/>
              </w:numPr>
              <w:tabs>
                <w:tab w:val="clear" w:pos="1080"/>
                <w:tab w:val="left" w:pos="720"/>
                <w:tab w:val="right" w:leader="dot" w:pos="4770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Election Results and Introduction of New Members</w:t>
            </w:r>
          </w:p>
          <w:p w14:paraId="02866C59" w14:textId="0B374B2E" w:rsidR="006716F8" w:rsidRPr="006C628C" w:rsidRDefault="006716F8" w:rsidP="008A0F7C">
            <w:pPr>
              <w:numPr>
                <w:ilvl w:val="0"/>
                <w:numId w:val="17"/>
              </w:numPr>
              <w:tabs>
                <w:tab w:val="clear" w:pos="1080"/>
                <w:tab w:val="left" w:pos="720"/>
                <w:tab w:val="right" w:leader="dot" w:pos="4770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rent Involvement Policy and Home/School Compac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B9D" w14:textId="77777777" w:rsidR="00A20384" w:rsidRDefault="00A20384">
            <w:pPr>
              <w:rPr>
                <w:sz w:val="20"/>
              </w:rPr>
            </w:pPr>
          </w:p>
          <w:p w14:paraId="1CB6F977" w14:textId="77777777" w:rsidR="00A20384" w:rsidRDefault="00A20384" w:rsidP="00A20384">
            <w:pPr>
              <w:numPr>
                <w:ilvl w:val="1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Action Item:  Approval of minutes for </w:t>
            </w:r>
          </w:p>
          <w:p w14:paraId="328D055A" w14:textId="4E64882B" w:rsidR="00A20384" w:rsidRDefault="006716F8">
            <w:pPr>
              <w:ind w:left="360"/>
              <w:rPr>
                <w:sz w:val="20"/>
              </w:rPr>
            </w:pPr>
            <w:r>
              <w:rPr>
                <w:sz w:val="20"/>
              </w:rPr>
              <w:t>September 14, 2017</w:t>
            </w:r>
            <w:r w:rsidR="00A20384">
              <w:rPr>
                <w:sz w:val="20"/>
              </w:rPr>
              <w:t xml:space="preserve">; Sally Chen, SSC           </w:t>
            </w:r>
          </w:p>
          <w:p w14:paraId="67130D3C" w14:textId="566BA19B" w:rsidR="00A20384" w:rsidRDefault="00A20384">
            <w:pPr>
              <w:rPr>
                <w:sz w:val="20"/>
              </w:rPr>
            </w:pPr>
            <w:r>
              <w:rPr>
                <w:sz w:val="20"/>
              </w:rPr>
              <w:t xml:space="preserve">       Chairperson.</w:t>
            </w:r>
          </w:p>
          <w:p w14:paraId="3525A2AF" w14:textId="77777777" w:rsidR="006716F8" w:rsidRDefault="006716F8" w:rsidP="006716F8">
            <w:pPr>
              <w:pStyle w:val="ListParagraph"/>
              <w:numPr>
                <w:ilvl w:val="0"/>
                <w:numId w:val="31"/>
              </w:numPr>
              <w:ind w:left="342" w:hanging="342"/>
              <w:rPr>
                <w:sz w:val="20"/>
              </w:rPr>
            </w:pPr>
            <w:r>
              <w:rPr>
                <w:sz w:val="20"/>
              </w:rPr>
              <w:t>Informational:  Jane Doe, Principal</w:t>
            </w:r>
          </w:p>
          <w:p w14:paraId="27116079" w14:textId="77777777" w:rsidR="006716F8" w:rsidRDefault="006716F8" w:rsidP="006716F8">
            <w:pPr>
              <w:pStyle w:val="ListParagraph"/>
              <w:ind w:left="342"/>
              <w:rPr>
                <w:sz w:val="20"/>
              </w:rPr>
            </w:pPr>
          </w:p>
          <w:p w14:paraId="1824E052" w14:textId="785D1C3E" w:rsidR="006716F8" w:rsidRPr="006716F8" w:rsidRDefault="006716F8" w:rsidP="006716F8">
            <w:pPr>
              <w:pStyle w:val="ListParagraph"/>
              <w:numPr>
                <w:ilvl w:val="0"/>
                <w:numId w:val="31"/>
              </w:numPr>
              <w:ind w:left="342" w:hanging="342"/>
              <w:rPr>
                <w:sz w:val="20"/>
              </w:rPr>
            </w:pPr>
            <w:r>
              <w:rPr>
                <w:sz w:val="20"/>
              </w:rPr>
              <w:t>Action Item:  Jane Doe, Principal</w:t>
            </w:r>
          </w:p>
          <w:p w14:paraId="4E6C479A" w14:textId="77777777" w:rsidR="006716F8" w:rsidRDefault="006716F8">
            <w:pPr>
              <w:rPr>
                <w:sz w:val="20"/>
              </w:rPr>
            </w:pPr>
          </w:p>
          <w:p w14:paraId="60EF91D5" w14:textId="77777777" w:rsidR="00A20384" w:rsidRDefault="00A20384" w:rsidP="008A0F7C">
            <w:pPr>
              <w:ind w:left="360"/>
              <w:rPr>
                <w:sz w:val="2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D21" w14:textId="77777777" w:rsidR="006716F8" w:rsidRPr="006716F8" w:rsidRDefault="006716F8" w:rsidP="006716F8">
            <w:pPr>
              <w:ind w:left="360"/>
              <w:rPr>
                <w:sz w:val="20"/>
                <w:szCs w:val="20"/>
              </w:rPr>
            </w:pPr>
          </w:p>
          <w:p w14:paraId="60AED5CD" w14:textId="77777777" w:rsidR="00A20384" w:rsidRPr="006716F8" w:rsidRDefault="00A20384" w:rsidP="008A0F7C">
            <w:pPr>
              <w:numPr>
                <w:ilvl w:val="2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Voting</w:t>
            </w:r>
          </w:p>
          <w:p w14:paraId="595A5859" w14:textId="77777777" w:rsidR="006716F8" w:rsidRDefault="006716F8" w:rsidP="006716F8">
            <w:pPr>
              <w:ind w:left="360"/>
              <w:rPr>
                <w:sz w:val="20"/>
                <w:szCs w:val="20"/>
              </w:rPr>
            </w:pPr>
          </w:p>
          <w:p w14:paraId="79FC32CF" w14:textId="77777777" w:rsidR="006716F8" w:rsidRPr="006716F8" w:rsidRDefault="006716F8" w:rsidP="006716F8">
            <w:pPr>
              <w:ind w:left="360"/>
              <w:rPr>
                <w:sz w:val="20"/>
                <w:szCs w:val="20"/>
              </w:rPr>
            </w:pPr>
          </w:p>
          <w:p w14:paraId="5A97A4CB" w14:textId="77777777" w:rsidR="006716F8" w:rsidRDefault="006716F8" w:rsidP="008A0F7C">
            <w:pPr>
              <w:numPr>
                <w:ilvl w:val="2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</w:t>
            </w:r>
          </w:p>
          <w:p w14:paraId="5B361F4A" w14:textId="77777777" w:rsidR="006716F8" w:rsidRDefault="006716F8" w:rsidP="006716F8">
            <w:pPr>
              <w:ind w:left="360"/>
              <w:rPr>
                <w:sz w:val="20"/>
                <w:szCs w:val="20"/>
              </w:rPr>
            </w:pPr>
          </w:p>
          <w:p w14:paraId="72F86A06" w14:textId="0F7898F6" w:rsidR="006716F8" w:rsidRPr="008A0F7C" w:rsidRDefault="00805784" w:rsidP="008A0F7C">
            <w:pPr>
              <w:numPr>
                <w:ilvl w:val="2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e to revise/approve </w:t>
            </w:r>
          </w:p>
        </w:tc>
      </w:tr>
      <w:tr w:rsidR="00A20384" w14:paraId="5B817593" w14:textId="77777777" w:rsidTr="00A20384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E7C" w14:textId="0699D65E" w:rsidR="00A20384" w:rsidRDefault="00A20384" w:rsidP="00A20384">
            <w:pPr>
              <w:numPr>
                <w:ilvl w:val="0"/>
                <w:numId w:val="18"/>
              </w:numPr>
              <w:tabs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Data Review</w:t>
            </w:r>
          </w:p>
          <w:p w14:paraId="02BA7A82" w14:textId="465B4FE5" w:rsidR="00A20384" w:rsidRDefault="006716F8" w:rsidP="00A20384">
            <w:pPr>
              <w:numPr>
                <w:ilvl w:val="0"/>
                <w:numId w:val="19"/>
              </w:numPr>
              <w:tabs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Assessment Data Results</w:t>
            </w:r>
          </w:p>
          <w:p w14:paraId="46FA9070" w14:textId="77777777" w:rsidR="00A20384" w:rsidRDefault="00A20384">
            <w:pPr>
              <w:tabs>
                <w:tab w:val="right" w:leader="dot" w:pos="4770"/>
              </w:tabs>
              <w:ind w:left="720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E141" w14:textId="77777777" w:rsidR="006716F8" w:rsidRDefault="006716F8" w:rsidP="006716F8">
            <w:pPr>
              <w:ind w:left="360"/>
              <w:rPr>
                <w:sz w:val="20"/>
              </w:rPr>
            </w:pPr>
          </w:p>
          <w:p w14:paraId="1583EFE9" w14:textId="77777777" w:rsidR="00A20384" w:rsidRDefault="00A20384" w:rsidP="00A20384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Informational: Jane Doe, Principal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505" w14:textId="77777777" w:rsidR="006716F8" w:rsidRPr="006716F8" w:rsidRDefault="006716F8" w:rsidP="006716F8">
            <w:pPr>
              <w:ind w:left="360"/>
              <w:rPr>
                <w:sz w:val="20"/>
                <w:szCs w:val="20"/>
              </w:rPr>
            </w:pPr>
          </w:p>
          <w:p w14:paraId="2A06A1FF" w14:textId="7D2A2AA7" w:rsidR="00A20384" w:rsidRPr="006C628C" w:rsidRDefault="006716F8" w:rsidP="006716F8">
            <w:pPr>
              <w:numPr>
                <w:ilvl w:val="2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Informational </w:t>
            </w:r>
          </w:p>
        </w:tc>
      </w:tr>
      <w:tr w:rsidR="00A20384" w14:paraId="5EC77309" w14:textId="77777777" w:rsidTr="00A20384">
        <w:trPr>
          <w:trHeight w:val="7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67C0" w14:textId="77777777" w:rsidR="00A20384" w:rsidRDefault="00A20384" w:rsidP="00A20384">
            <w:pPr>
              <w:numPr>
                <w:ilvl w:val="2"/>
                <w:numId w:val="22"/>
              </w:numPr>
              <w:tabs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SPSA</w:t>
            </w:r>
          </w:p>
          <w:p w14:paraId="345ED733" w14:textId="77777777" w:rsidR="00A20384" w:rsidRDefault="00A20384" w:rsidP="00A20384">
            <w:pPr>
              <w:numPr>
                <w:ilvl w:val="3"/>
                <w:numId w:val="22"/>
              </w:numPr>
              <w:tabs>
                <w:tab w:val="left" w:pos="885"/>
                <w:tab w:val="left" w:pos="1035"/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Monitoring the SPSA</w:t>
            </w:r>
          </w:p>
          <w:p w14:paraId="06B7D0BE" w14:textId="77777777" w:rsidR="006716F8" w:rsidRDefault="006716F8" w:rsidP="006716F8">
            <w:pPr>
              <w:tabs>
                <w:tab w:val="left" w:pos="885"/>
                <w:tab w:val="left" w:pos="1035"/>
                <w:tab w:val="right" w:leader="dot" w:pos="4770"/>
              </w:tabs>
              <w:ind w:left="720"/>
              <w:rPr>
                <w:sz w:val="20"/>
              </w:rPr>
            </w:pPr>
          </w:p>
          <w:p w14:paraId="5C00FCBA" w14:textId="35728DD4" w:rsidR="006716F8" w:rsidRDefault="006716F8" w:rsidP="00A20384">
            <w:pPr>
              <w:numPr>
                <w:ilvl w:val="3"/>
                <w:numId w:val="22"/>
              </w:numPr>
              <w:tabs>
                <w:tab w:val="left" w:pos="885"/>
                <w:tab w:val="left" w:pos="1035"/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Review 2017-18 Goal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32B1" w14:textId="77777777" w:rsidR="006716F8" w:rsidRDefault="006716F8" w:rsidP="006716F8">
            <w:pPr>
              <w:ind w:left="360"/>
              <w:rPr>
                <w:sz w:val="20"/>
              </w:rPr>
            </w:pPr>
          </w:p>
          <w:p w14:paraId="54CFAA84" w14:textId="77777777" w:rsidR="00A20384" w:rsidRDefault="00A20384" w:rsidP="00A20384">
            <w:pPr>
              <w:numPr>
                <w:ilvl w:val="4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Informational:  John Alford, Teacher member</w:t>
            </w:r>
          </w:p>
          <w:p w14:paraId="2CEC4C74" w14:textId="3DCD6B36" w:rsidR="006716F8" w:rsidRDefault="006716F8" w:rsidP="00A20384">
            <w:pPr>
              <w:numPr>
                <w:ilvl w:val="4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Action Item:  Jane Doe, Principal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B0A" w14:textId="77777777" w:rsidR="006716F8" w:rsidRDefault="006716F8" w:rsidP="006716F8">
            <w:pPr>
              <w:pStyle w:val="ListParagraph"/>
              <w:ind w:left="360"/>
              <w:rPr>
                <w:sz w:val="20"/>
              </w:rPr>
            </w:pPr>
          </w:p>
          <w:p w14:paraId="0C96C79E" w14:textId="77777777" w:rsidR="00A20384" w:rsidRDefault="00A20384" w:rsidP="008A0F7C">
            <w:pPr>
              <w:pStyle w:val="ListParagraph"/>
              <w:numPr>
                <w:ilvl w:val="4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Informational</w:t>
            </w:r>
          </w:p>
          <w:p w14:paraId="0BFACAA4" w14:textId="77777777" w:rsidR="006716F8" w:rsidRDefault="006716F8" w:rsidP="006716F8">
            <w:pPr>
              <w:pStyle w:val="ListParagraph"/>
              <w:ind w:left="360"/>
              <w:rPr>
                <w:sz w:val="20"/>
              </w:rPr>
            </w:pPr>
          </w:p>
          <w:p w14:paraId="003DD2AA" w14:textId="0F74B971" w:rsidR="006716F8" w:rsidRPr="008A0F7C" w:rsidRDefault="006716F8" w:rsidP="008A0F7C">
            <w:pPr>
              <w:pStyle w:val="ListParagraph"/>
              <w:numPr>
                <w:ilvl w:val="4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Vote to Revise Goals as Necessary</w:t>
            </w:r>
          </w:p>
        </w:tc>
      </w:tr>
      <w:tr w:rsidR="00A20384" w14:paraId="4C71EB4D" w14:textId="77777777" w:rsidTr="00A20384">
        <w:trPr>
          <w:trHeight w:val="8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B7" w14:textId="70B96800" w:rsidR="00A20384" w:rsidRDefault="00A20384" w:rsidP="006716F8">
            <w:pPr>
              <w:pStyle w:val="ListParagraph"/>
              <w:numPr>
                <w:ilvl w:val="2"/>
                <w:numId w:val="22"/>
              </w:numPr>
              <w:tabs>
                <w:tab w:val="right" w:leader="dot" w:pos="4770"/>
              </w:tabs>
              <w:rPr>
                <w:sz w:val="20"/>
              </w:rPr>
            </w:pPr>
            <w:r w:rsidRPr="006716F8">
              <w:rPr>
                <w:sz w:val="20"/>
              </w:rPr>
              <w:t>Budget</w:t>
            </w:r>
          </w:p>
          <w:p w14:paraId="05D55B7F" w14:textId="17E6EF1B" w:rsidR="00A20384" w:rsidRDefault="006716F8" w:rsidP="006716F8">
            <w:pPr>
              <w:numPr>
                <w:ilvl w:val="1"/>
                <w:numId w:val="24"/>
              </w:numPr>
              <w:tabs>
                <w:tab w:val="clear" w:pos="1440"/>
                <w:tab w:val="num" w:pos="1080"/>
                <w:tab w:val="right" w:leader="dot" w:pos="4770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Monitoring the SPSA</w:t>
            </w:r>
            <w:r w:rsidR="00805784">
              <w:rPr>
                <w:sz w:val="20"/>
              </w:rPr>
              <w:t xml:space="preserve"> Original Budget</w:t>
            </w:r>
          </w:p>
          <w:p w14:paraId="6523CB96" w14:textId="77777777" w:rsidR="00A20384" w:rsidRDefault="00A20384">
            <w:pPr>
              <w:tabs>
                <w:tab w:val="right" w:leader="dot" w:pos="4770"/>
              </w:tabs>
              <w:ind w:left="1440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B7B" w14:textId="77777777" w:rsidR="006716F8" w:rsidRPr="006716F8" w:rsidRDefault="00A20384" w:rsidP="006716F8">
            <w:pPr>
              <w:tabs>
                <w:tab w:val="left" w:pos="72"/>
                <w:tab w:val="left" w:pos="147"/>
              </w:tabs>
              <w:ind w:left="288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</w:t>
            </w:r>
          </w:p>
          <w:p w14:paraId="29461907" w14:textId="35E1B77D" w:rsidR="00A20384" w:rsidRDefault="00A20384" w:rsidP="00A20384">
            <w:pPr>
              <w:numPr>
                <w:ilvl w:val="3"/>
                <w:numId w:val="24"/>
              </w:numPr>
              <w:tabs>
                <w:tab w:val="left" w:pos="72"/>
                <w:tab w:val="left" w:pos="147"/>
              </w:tabs>
              <w:ind w:hanging="2898"/>
              <w:rPr>
                <w:sz w:val="18"/>
                <w:szCs w:val="18"/>
              </w:rPr>
            </w:pPr>
            <w:r>
              <w:rPr>
                <w:sz w:val="20"/>
              </w:rPr>
              <w:t>Action Item: Jane Doe, Principal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15C" w14:textId="77777777" w:rsidR="00805784" w:rsidRDefault="00805784" w:rsidP="00805784">
            <w:pPr>
              <w:pStyle w:val="ListParagraph"/>
              <w:ind w:left="2880"/>
              <w:rPr>
                <w:sz w:val="20"/>
              </w:rPr>
            </w:pPr>
          </w:p>
          <w:p w14:paraId="013AEBBA" w14:textId="2DD9D67A" w:rsidR="00A20384" w:rsidRPr="008A0F7C" w:rsidRDefault="00805784" w:rsidP="008A0F7C">
            <w:pPr>
              <w:pStyle w:val="ListParagraph"/>
              <w:numPr>
                <w:ilvl w:val="3"/>
                <w:numId w:val="24"/>
              </w:numPr>
              <w:tabs>
                <w:tab w:val="clear" w:pos="2880"/>
                <w:tab w:val="num" w:pos="342"/>
              </w:tabs>
              <w:ind w:hanging="2898"/>
              <w:rPr>
                <w:sz w:val="20"/>
              </w:rPr>
            </w:pPr>
            <w:r>
              <w:rPr>
                <w:sz w:val="20"/>
              </w:rPr>
              <w:t>Vote to transfer budget.</w:t>
            </w:r>
          </w:p>
        </w:tc>
      </w:tr>
      <w:tr w:rsidR="00A20384" w14:paraId="113855D1" w14:textId="77777777" w:rsidTr="00A2038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3AC" w14:textId="77777777" w:rsidR="00A20384" w:rsidRDefault="00A20384" w:rsidP="00A20384">
            <w:pPr>
              <w:numPr>
                <w:ilvl w:val="2"/>
                <w:numId w:val="22"/>
              </w:numPr>
              <w:tabs>
                <w:tab w:val="left" w:pos="3765"/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DAC and ELAC</w:t>
            </w:r>
          </w:p>
          <w:p w14:paraId="0931459B" w14:textId="77777777" w:rsidR="00A20384" w:rsidRDefault="00A20384" w:rsidP="00A20384">
            <w:pPr>
              <w:numPr>
                <w:ilvl w:val="0"/>
                <w:numId w:val="25"/>
              </w:numPr>
              <w:tabs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DAC Report</w:t>
            </w:r>
          </w:p>
          <w:p w14:paraId="4247EFCD" w14:textId="77777777" w:rsidR="00A20384" w:rsidRDefault="00A20384">
            <w:pPr>
              <w:tabs>
                <w:tab w:val="right" w:leader="dot" w:pos="4770"/>
              </w:tabs>
              <w:rPr>
                <w:sz w:val="20"/>
              </w:rPr>
            </w:pPr>
          </w:p>
          <w:p w14:paraId="5CC7508E" w14:textId="77777777" w:rsidR="00A20384" w:rsidRDefault="00A20384">
            <w:pPr>
              <w:tabs>
                <w:tab w:val="right" w:leader="dot" w:pos="4770"/>
              </w:tabs>
              <w:rPr>
                <w:sz w:val="20"/>
              </w:rPr>
            </w:pPr>
          </w:p>
          <w:p w14:paraId="656A438E" w14:textId="77777777" w:rsidR="00A20384" w:rsidRDefault="00A20384" w:rsidP="00A20384">
            <w:pPr>
              <w:numPr>
                <w:ilvl w:val="0"/>
                <w:numId w:val="25"/>
              </w:numPr>
              <w:tabs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ELAC Repor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792" w14:textId="77777777" w:rsidR="00805784" w:rsidRDefault="00805784" w:rsidP="00805784">
            <w:pPr>
              <w:tabs>
                <w:tab w:val="left" w:pos="72"/>
              </w:tabs>
              <w:ind w:left="162"/>
              <w:rPr>
                <w:sz w:val="20"/>
              </w:rPr>
            </w:pPr>
          </w:p>
          <w:p w14:paraId="38AE94F9" w14:textId="77777777" w:rsidR="00A20384" w:rsidRDefault="00A20384" w:rsidP="00A20384">
            <w:pPr>
              <w:numPr>
                <w:ilvl w:val="0"/>
                <w:numId w:val="26"/>
              </w:numPr>
              <w:tabs>
                <w:tab w:val="left" w:pos="72"/>
                <w:tab w:val="num" w:pos="162"/>
              </w:tabs>
              <w:ind w:left="162" w:hanging="162"/>
              <w:rPr>
                <w:sz w:val="20"/>
              </w:rPr>
            </w:pPr>
            <w:r>
              <w:rPr>
                <w:sz w:val="20"/>
              </w:rPr>
              <w:t>Informational: Sally Chen, DAC Representative</w:t>
            </w:r>
          </w:p>
          <w:p w14:paraId="1C95EE00" w14:textId="77777777" w:rsidR="00A20384" w:rsidRDefault="00A20384">
            <w:pPr>
              <w:tabs>
                <w:tab w:val="left" w:pos="72"/>
                <w:tab w:val="left" w:pos="627"/>
              </w:tabs>
              <w:ind w:left="162"/>
              <w:rPr>
                <w:sz w:val="20"/>
              </w:rPr>
            </w:pPr>
          </w:p>
          <w:p w14:paraId="3625461F" w14:textId="44FF4797" w:rsidR="00A20384" w:rsidRDefault="00A20384" w:rsidP="00A20384">
            <w:pPr>
              <w:numPr>
                <w:ilvl w:val="0"/>
                <w:numId w:val="26"/>
              </w:numPr>
              <w:tabs>
                <w:tab w:val="left" w:pos="72"/>
                <w:tab w:val="num" w:pos="162"/>
              </w:tabs>
              <w:ind w:left="162" w:hanging="162"/>
              <w:rPr>
                <w:sz w:val="20"/>
              </w:rPr>
            </w:pPr>
            <w:r>
              <w:rPr>
                <w:sz w:val="20"/>
              </w:rPr>
              <w:t xml:space="preserve">Informational: </w:t>
            </w:r>
            <w:r w:rsidR="006C628C">
              <w:rPr>
                <w:sz w:val="20"/>
              </w:rPr>
              <w:t>Melina Escalante</w:t>
            </w:r>
            <w:r>
              <w:rPr>
                <w:sz w:val="20"/>
              </w:rPr>
              <w:t>, ELAC Representative</w:t>
            </w:r>
          </w:p>
          <w:p w14:paraId="3ED82BCD" w14:textId="77777777" w:rsidR="00A20384" w:rsidRDefault="00A20384">
            <w:pPr>
              <w:tabs>
                <w:tab w:val="left" w:pos="72"/>
                <w:tab w:val="left" w:pos="147"/>
                <w:tab w:val="left" w:pos="627"/>
              </w:tabs>
              <w:rPr>
                <w:sz w:val="2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EBA" w14:textId="77777777" w:rsidR="00805784" w:rsidRDefault="00805784" w:rsidP="00805784">
            <w:pPr>
              <w:tabs>
                <w:tab w:val="left" w:pos="0"/>
              </w:tabs>
              <w:ind w:left="342"/>
              <w:rPr>
                <w:sz w:val="20"/>
              </w:rPr>
            </w:pPr>
          </w:p>
          <w:p w14:paraId="3B377146" w14:textId="77777777" w:rsidR="00A20384" w:rsidRDefault="00A20384" w:rsidP="008A0F7C">
            <w:pPr>
              <w:numPr>
                <w:ilvl w:val="0"/>
                <w:numId w:val="26"/>
              </w:numPr>
              <w:tabs>
                <w:tab w:val="left" w:pos="0"/>
                <w:tab w:val="num" w:pos="342"/>
              </w:tabs>
              <w:ind w:left="342" w:hanging="342"/>
              <w:rPr>
                <w:sz w:val="20"/>
              </w:rPr>
            </w:pPr>
            <w:r>
              <w:rPr>
                <w:sz w:val="20"/>
              </w:rPr>
              <w:t>Informational</w:t>
            </w:r>
          </w:p>
          <w:p w14:paraId="59014FE3" w14:textId="77777777" w:rsidR="00A20384" w:rsidRDefault="00A20384">
            <w:pPr>
              <w:tabs>
                <w:tab w:val="left" w:pos="0"/>
              </w:tabs>
              <w:rPr>
                <w:sz w:val="20"/>
              </w:rPr>
            </w:pPr>
          </w:p>
          <w:p w14:paraId="22629FEB" w14:textId="77777777" w:rsidR="00A20384" w:rsidRDefault="00A20384">
            <w:pPr>
              <w:tabs>
                <w:tab w:val="left" w:pos="0"/>
              </w:tabs>
              <w:rPr>
                <w:sz w:val="20"/>
              </w:rPr>
            </w:pPr>
          </w:p>
          <w:p w14:paraId="3E991145" w14:textId="3C9DB5CA" w:rsidR="00A20384" w:rsidRPr="008A0F7C" w:rsidRDefault="00A20384" w:rsidP="008A0F7C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342"/>
              </w:tabs>
              <w:ind w:hanging="720"/>
              <w:rPr>
                <w:sz w:val="20"/>
              </w:rPr>
            </w:pPr>
            <w:r w:rsidRPr="008A0F7C">
              <w:rPr>
                <w:sz w:val="20"/>
              </w:rPr>
              <w:t>Informational</w:t>
            </w:r>
          </w:p>
        </w:tc>
      </w:tr>
      <w:tr w:rsidR="00A20384" w14:paraId="02467542" w14:textId="77777777" w:rsidTr="00A2038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ECEC" w14:textId="77777777" w:rsidR="00A20384" w:rsidRDefault="00A20384" w:rsidP="00A20384">
            <w:pPr>
              <w:numPr>
                <w:ilvl w:val="2"/>
                <w:numId w:val="22"/>
              </w:numPr>
              <w:tabs>
                <w:tab w:val="right" w:leader="dot" w:pos="4770"/>
              </w:tabs>
              <w:rPr>
                <w:sz w:val="20"/>
              </w:rPr>
            </w:pPr>
            <w:r>
              <w:rPr>
                <w:sz w:val="20"/>
              </w:rPr>
              <w:t>Public Comm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3D8" w14:textId="01FDFDFD" w:rsidR="00A20384" w:rsidRDefault="00805784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7B3C" w14:textId="1D535194" w:rsidR="00A20384" w:rsidRPr="008A0F7C" w:rsidRDefault="00A20384" w:rsidP="008A0F7C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sz w:val="20"/>
              </w:rPr>
            </w:pPr>
            <w:r w:rsidRPr="008A0F7C">
              <w:rPr>
                <w:sz w:val="20"/>
              </w:rPr>
              <w:t>Informational</w:t>
            </w:r>
          </w:p>
        </w:tc>
      </w:tr>
    </w:tbl>
    <w:p w14:paraId="25B976E1" w14:textId="77777777" w:rsidR="00374F8C" w:rsidRDefault="00374F8C" w:rsidP="00374F8C">
      <w:pPr>
        <w:tabs>
          <w:tab w:val="right" w:leader="dot" w:pos="6210"/>
        </w:tabs>
        <w:rPr>
          <w:sz w:val="16"/>
          <w:szCs w:val="16"/>
        </w:rPr>
      </w:pPr>
    </w:p>
    <w:p w14:paraId="081AE902" w14:textId="77777777" w:rsidR="00A20384" w:rsidRDefault="00A20384" w:rsidP="00374F8C">
      <w:pPr>
        <w:tabs>
          <w:tab w:val="right" w:leader="dot" w:pos="6210"/>
        </w:tabs>
        <w:rPr>
          <w:sz w:val="16"/>
          <w:szCs w:val="16"/>
        </w:rPr>
      </w:pPr>
    </w:p>
    <w:p w14:paraId="0B69A701" w14:textId="77777777" w:rsidR="00A20384" w:rsidRDefault="00A20384" w:rsidP="00374F8C">
      <w:pPr>
        <w:tabs>
          <w:tab w:val="right" w:leader="dot" w:pos="6210"/>
        </w:tabs>
        <w:rPr>
          <w:sz w:val="16"/>
          <w:szCs w:val="16"/>
        </w:rPr>
      </w:pPr>
    </w:p>
    <w:p w14:paraId="57126131" w14:textId="77777777" w:rsidR="00374F8C" w:rsidRDefault="00374F8C" w:rsidP="00374F8C">
      <w:pPr>
        <w:jc w:val="center"/>
        <w:rPr>
          <w:b/>
          <w:sz w:val="20"/>
        </w:rPr>
      </w:pPr>
      <w:r>
        <w:rPr>
          <w:b/>
          <w:sz w:val="20"/>
        </w:rPr>
        <w:t>Next Scheduled ___________________________________ SSC Meeting: _________________________________ (Date)</w:t>
      </w:r>
    </w:p>
    <w:p w14:paraId="77276B44" w14:textId="77777777" w:rsidR="00374F8C" w:rsidRDefault="00374F8C" w:rsidP="00374F8C">
      <w:pPr>
        <w:jc w:val="center"/>
        <w:rPr>
          <w:b/>
          <w:sz w:val="20"/>
        </w:rPr>
      </w:pPr>
    </w:p>
    <w:p w14:paraId="3E4B0112" w14:textId="77777777" w:rsidR="00374F8C" w:rsidRDefault="00374F8C" w:rsidP="00374F8C">
      <w:pPr>
        <w:jc w:val="center"/>
        <w:rPr>
          <w:b/>
          <w:sz w:val="20"/>
        </w:rPr>
      </w:pPr>
      <w:r>
        <w:rPr>
          <w:b/>
          <w:sz w:val="20"/>
        </w:rPr>
        <w:t>4-5 p.m., Room __________</w:t>
      </w:r>
    </w:p>
    <w:p w14:paraId="5E74E2A2" w14:textId="77777777" w:rsidR="00374F8C" w:rsidRDefault="00374F8C" w:rsidP="00374F8C">
      <w:pPr>
        <w:pStyle w:val="BodyTextIndent3"/>
        <w:tabs>
          <w:tab w:val="left" w:pos="180"/>
        </w:tabs>
        <w:ind w:left="0"/>
        <w:rPr>
          <w:b/>
          <w:i w:val="0"/>
          <w:sz w:val="22"/>
          <w:szCs w:val="22"/>
        </w:rPr>
      </w:pPr>
    </w:p>
    <w:p w14:paraId="45274B8D" w14:textId="77777777" w:rsidR="00374F8C" w:rsidRPr="00592094" w:rsidRDefault="00374F8C" w:rsidP="00374F8C">
      <w:pPr>
        <w:pStyle w:val="BodyTextIndent3"/>
        <w:tabs>
          <w:tab w:val="left" w:pos="180"/>
        </w:tabs>
        <w:ind w:left="0"/>
        <w:rPr>
          <w:b/>
          <w:i w:val="0"/>
          <w:sz w:val="22"/>
          <w:szCs w:val="22"/>
        </w:rPr>
      </w:pPr>
    </w:p>
    <w:p w14:paraId="0F8A2CE1" w14:textId="77777777" w:rsidR="00374F8C" w:rsidRDefault="00374F8C" w:rsidP="00374F8C">
      <w:pPr>
        <w:pStyle w:val="BodyTextIndent3"/>
        <w:tabs>
          <w:tab w:val="left" w:pos="180"/>
        </w:tabs>
        <w:ind w:left="0"/>
      </w:pPr>
      <w:r>
        <w:t>Date Posted:_________________________________</w:t>
      </w:r>
    </w:p>
    <w:p w14:paraId="42E8603F" w14:textId="77777777" w:rsidR="00374F8C" w:rsidRPr="0028516F" w:rsidRDefault="00374F8C" w:rsidP="00374F8C">
      <w:pPr>
        <w:pStyle w:val="BodyTextIndent3"/>
        <w:tabs>
          <w:tab w:val="left" w:pos="180"/>
        </w:tabs>
        <w:ind w:left="0"/>
        <w:rPr>
          <w:i w:val="0"/>
        </w:rPr>
      </w:pPr>
      <w:r>
        <w:rPr>
          <w:b/>
          <w:i w:val="0"/>
        </w:rPr>
        <w:t xml:space="preserve">                       (m</w:t>
      </w:r>
      <w:r w:rsidRPr="0028516F">
        <w:rPr>
          <w:b/>
          <w:i w:val="0"/>
        </w:rPr>
        <w:t>ust be 72 hours before meeting)</w:t>
      </w:r>
    </w:p>
    <w:p w14:paraId="287FF309" w14:textId="50B53CC6" w:rsidR="00B4365B" w:rsidRPr="00374F8C" w:rsidRDefault="00B4365B" w:rsidP="00374F8C"/>
    <w:sectPr w:rsidR="00B4365B" w:rsidRPr="00374F8C" w:rsidSect="00706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94" w:right="1440" w:bottom="1080" w:left="720" w:header="720" w:footer="576" w:gutter="0"/>
      <w:pgNumType w:start="24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60711" w14:textId="77777777" w:rsidR="00A20384" w:rsidRDefault="00A20384" w:rsidP="00602E30">
      <w:r>
        <w:separator/>
      </w:r>
    </w:p>
  </w:endnote>
  <w:endnote w:type="continuationSeparator" w:id="0">
    <w:p w14:paraId="4C08BD18" w14:textId="77777777" w:rsidR="00A20384" w:rsidRDefault="00A20384" w:rsidP="0060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46063" w14:textId="77777777" w:rsidR="008F6C73" w:rsidRDefault="008F6C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78101" w14:textId="1FD59F23" w:rsidR="007640F9" w:rsidRPr="00B25076" w:rsidRDefault="006716F8" w:rsidP="007640F9">
    <w:pPr>
      <w:tabs>
        <w:tab w:val="left" w:pos="540"/>
        <w:tab w:val="center" w:pos="4320"/>
        <w:tab w:val="right" w:pos="1062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00EBA8C" wp14:editId="1F5F23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37960" cy="2614930"/>
              <wp:effectExtent l="0" t="0" r="0" b="444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37960" cy="2614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02615" w14:textId="77777777" w:rsidR="006716F8" w:rsidRDefault="006716F8" w:rsidP="006716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0EBA8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14.8pt;height:205.9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B802615" w14:textId="77777777" w:rsidR="006716F8" w:rsidRDefault="006716F8" w:rsidP="006716F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640F9" w:rsidRPr="00B25076">
      <w:rPr>
        <w:sz w:val="20"/>
        <w:szCs w:val="20"/>
      </w:rPr>
      <w:t>San</w:t>
    </w:r>
    <w:r w:rsidR="007640F9" w:rsidRPr="007640F9">
      <w:rPr>
        <w:sz w:val="20"/>
        <w:szCs w:val="20"/>
      </w:rPr>
      <w:t xml:space="preserve"> Diego Unified School District</w:t>
    </w:r>
    <w:r w:rsidR="007640F9" w:rsidRPr="007640F9">
      <w:rPr>
        <w:sz w:val="20"/>
        <w:szCs w:val="20"/>
      </w:rPr>
      <w:tab/>
      <w:t xml:space="preserve">                                           </w:t>
    </w:r>
    <w:r w:rsidR="007640F9">
      <w:rPr>
        <w:sz w:val="20"/>
        <w:szCs w:val="20"/>
      </w:rPr>
      <w:tab/>
      <w:t xml:space="preserve">                                               </w:t>
    </w:r>
    <w:r w:rsidR="007640F9" w:rsidRPr="007640F9">
      <w:rPr>
        <w:sz w:val="20"/>
        <w:szCs w:val="20"/>
      </w:rPr>
      <w:t xml:space="preserve"> </w:t>
    </w:r>
    <w:r w:rsidR="007640F9" w:rsidRPr="00B25076">
      <w:rPr>
        <w:sz w:val="20"/>
        <w:szCs w:val="20"/>
      </w:rPr>
      <w:t>Financial Planning, Monitoring and Accountability</w:t>
    </w:r>
  </w:p>
  <w:p w14:paraId="20BCA54F" w14:textId="52680968" w:rsidR="007640F9" w:rsidRPr="007640F9" w:rsidRDefault="007640F9" w:rsidP="007640F9">
    <w:pPr>
      <w:tabs>
        <w:tab w:val="left" w:pos="540"/>
        <w:tab w:val="center" w:pos="4320"/>
        <w:tab w:val="right" w:pos="10620"/>
      </w:tabs>
      <w:rPr>
        <w:sz w:val="20"/>
        <w:szCs w:val="20"/>
      </w:rPr>
    </w:pPr>
    <w:r w:rsidRPr="007640F9">
      <w:rPr>
        <w:sz w:val="20"/>
        <w:szCs w:val="20"/>
      </w:rPr>
      <w:t>Financial Planning &amp; Development</w:t>
    </w:r>
    <w:r w:rsidRPr="007640F9">
      <w:rPr>
        <w:sz w:val="20"/>
        <w:szCs w:val="20"/>
      </w:rPr>
      <w:tab/>
      <w:t xml:space="preserve">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</w:t>
    </w:r>
    <w:r w:rsidRPr="007640F9">
      <w:rPr>
        <w:sz w:val="20"/>
        <w:szCs w:val="20"/>
      </w:rPr>
      <w:t>School Site Council Handbook</w:t>
    </w:r>
  </w:p>
  <w:p w14:paraId="001E860C" w14:textId="77777777" w:rsidR="007640F9" w:rsidRPr="007640F9" w:rsidRDefault="007640F9" w:rsidP="007640F9">
    <w:pPr>
      <w:tabs>
        <w:tab w:val="left" w:pos="540"/>
        <w:tab w:val="center" w:pos="4320"/>
        <w:tab w:val="right" w:pos="9180"/>
      </w:tabs>
      <w:jc w:val="center"/>
      <w:rPr>
        <w:sz w:val="20"/>
        <w:szCs w:val="20"/>
      </w:rPr>
    </w:pPr>
    <w:r w:rsidRPr="007640F9">
      <w:tab/>
    </w:r>
    <w:r w:rsidRPr="007640F9">
      <w:rPr>
        <w:sz w:val="20"/>
        <w:szCs w:val="20"/>
      </w:rPr>
      <w:t>4.</w:t>
    </w:r>
    <w:r w:rsidRPr="007640F9">
      <w:rPr>
        <w:sz w:val="20"/>
        <w:szCs w:val="20"/>
      </w:rPr>
      <w:fldChar w:fldCharType="begin"/>
    </w:r>
    <w:r w:rsidRPr="007640F9">
      <w:rPr>
        <w:sz w:val="20"/>
        <w:szCs w:val="20"/>
      </w:rPr>
      <w:instrText xml:space="preserve"> PAGE </w:instrText>
    </w:r>
    <w:r w:rsidRPr="007640F9">
      <w:rPr>
        <w:sz w:val="20"/>
        <w:szCs w:val="20"/>
      </w:rPr>
      <w:fldChar w:fldCharType="separate"/>
    </w:r>
    <w:r w:rsidR="001B6936">
      <w:rPr>
        <w:noProof/>
        <w:sz w:val="20"/>
        <w:szCs w:val="20"/>
      </w:rPr>
      <w:t>25</w:t>
    </w:r>
    <w:r w:rsidRPr="007640F9">
      <w:rPr>
        <w:sz w:val="20"/>
        <w:szCs w:val="20"/>
      </w:rPr>
      <w:fldChar w:fldCharType="end"/>
    </w:r>
  </w:p>
  <w:p w14:paraId="160193A9" w14:textId="7C693F21" w:rsidR="007640F9" w:rsidRDefault="00A67489" w:rsidP="00A67489">
    <w:pPr>
      <w:pStyle w:val="Footer"/>
      <w:tabs>
        <w:tab w:val="clear" w:pos="4680"/>
        <w:tab w:val="clear" w:pos="9360"/>
        <w:tab w:val="left" w:pos="10322"/>
      </w:tabs>
    </w:pPr>
    <w:r>
      <w:tab/>
    </w:r>
  </w:p>
  <w:p w14:paraId="120D6A48" w14:textId="77777777" w:rsidR="00531782" w:rsidRDefault="00531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04B82" w14:textId="77777777" w:rsidR="008F6C73" w:rsidRDefault="008F6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B9578" w14:textId="77777777" w:rsidR="00A20384" w:rsidRDefault="00A20384" w:rsidP="00602E30">
      <w:r>
        <w:separator/>
      </w:r>
    </w:p>
  </w:footnote>
  <w:footnote w:type="continuationSeparator" w:id="0">
    <w:p w14:paraId="1B8F1147" w14:textId="77777777" w:rsidR="00A20384" w:rsidRDefault="00A20384" w:rsidP="0060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1743" w14:textId="604E5CFC" w:rsidR="00A20384" w:rsidRDefault="00A20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C1F5" w14:textId="3479366D" w:rsidR="000C03D8" w:rsidRPr="007C338C" w:rsidRDefault="001B6936" w:rsidP="000C03D8">
    <w:pPr>
      <w:jc w:val="right"/>
      <w:rPr>
        <w:sz w:val="20"/>
      </w:rPr>
    </w:pPr>
    <w:sdt>
      <w:sdtPr>
        <w:rPr>
          <w:sz w:val="20"/>
        </w:rPr>
        <w:id w:val="-47961288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395216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C03D8" w:rsidRPr="007C338C">
      <w:rPr>
        <w:sz w:val="20"/>
      </w:rPr>
      <w:t>Attachment 3</w:t>
    </w:r>
    <w:r w:rsidR="000C03D8">
      <w:rPr>
        <w:sz w:val="20"/>
      </w:rPr>
      <w:t>a</w:t>
    </w:r>
    <w:r w:rsidR="000C03D8" w:rsidRPr="007C338C">
      <w:rPr>
        <w:sz w:val="20"/>
      </w:rPr>
      <w:t xml:space="preserve"> – </w:t>
    </w:r>
    <w:r w:rsidR="000C03D8" w:rsidRPr="007C338C">
      <w:rPr>
        <w:i/>
        <w:sz w:val="20"/>
      </w:rPr>
      <w:t>Sample</w:t>
    </w:r>
  </w:p>
  <w:p w14:paraId="6405B542" w14:textId="24503741" w:rsidR="000C03D8" w:rsidRPr="007C338C" w:rsidRDefault="000C03D8" w:rsidP="000C03D8">
    <w:pPr>
      <w:jc w:val="right"/>
      <w:rPr>
        <w:sz w:val="20"/>
      </w:rPr>
    </w:pPr>
    <w:r w:rsidRPr="007C338C">
      <w:rPr>
        <w:kern w:val="2"/>
        <w:sz w:val="20"/>
      </w:rPr>
      <w:t xml:space="preserve">SSC Meeting </w:t>
    </w:r>
    <w:r>
      <w:rPr>
        <w:kern w:val="2"/>
        <w:sz w:val="20"/>
      </w:rPr>
      <w:t>Agenda</w:t>
    </w:r>
  </w:p>
  <w:p w14:paraId="0D838B0F" w14:textId="545449B2" w:rsidR="00A20384" w:rsidRDefault="00A20384" w:rsidP="00A51AE0">
    <w:pPr>
      <w:pStyle w:val="Header"/>
      <w:tabs>
        <w:tab w:val="clear" w:pos="4680"/>
        <w:tab w:val="clear" w:pos="9360"/>
        <w:tab w:val="left" w:pos="1529"/>
        <w:tab w:val="right" w:pos="13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5DE9" w14:textId="61499E64" w:rsidR="00A20384" w:rsidRDefault="00A20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25"/>
    <w:multiLevelType w:val="hybridMultilevel"/>
    <w:tmpl w:val="6B0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6D5"/>
    <w:multiLevelType w:val="hybridMultilevel"/>
    <w:tmpl w:val="27C8826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71D00EC"/>
    <w:multiLevelType w:val="hybridMultilevel"/>
    <w:tmpl w:val="0FC414D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A2CC9"/>
    <w:multiLevelType w:val="hybridMultilevel"/>
    <w:tmpl w:val="AD04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126B3"/>
    <w:multiLevelType w:val="multilevel"/>
    <w:tmpl w:val="B25E3FF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B8E4891"/>
    <w:multiLevelType w:val="hybridMultilevel"/>
    <w:tmpl w:val="37F2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D1C53"/>
    <w:multiLevelType w:val="hybridMultilevel"/>
    <w:tmpl w:val="B724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90230"/>
    <w:multiLevelType w:val="hybridMultilevel"/>
    <w:tmpl w:val="4E9AE24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229C6A79"/>
    <w:multiLevelType w:val="hybridMultilevel"/>
    <w:tmpl w:val="D98EAE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9300C"/>
    <w:multiLevelType w:val="hybridMultilevel"/>
    <w:tmpl w:val="E25A3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E7576"/>
    <w:multiLevelType w:val="hybridMultilevel"/>
    <w:tmpl w:val="F5D81EE2"/>
    <w:lvl w:ilvl="0" w:tplc="FFFFFFFF">
      <w:start w:val="3"/>
      <w:numFmt w:val="bullet"/>
      <w:lvlText w:val="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9123A"/>
    <w:multiLevelType w:val="hybridMultilevel"/>
    <w:tmpl w:val="1C821F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A1540D"/>
    <w:multiLevelType w:val="hybridMultilevel"/>
    <w:tmpl w:val="5DEA5062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67954"/>
    <w:multiLevelType w:val="hybridMultilevel"/>
    <w:tmpl w:val="3454D86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FFFFFFFF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plc="FFFFFFFF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C4348"/>
    <w:multiLevelType w:val="hybridMultilevel"/>
    <w:tmpl w:val="7CE84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97052"/>
    <w:multiLevelType w:val="hybridMultilevel"/>
    <w:tmpl w:val="12A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1D5E0A"/>
    <w:multiLevelType w:val="hybridMultilevel"/>
    <w:tmpl w:val="7BEEEE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251201"/>
    <w:multiLevelType w:val="hybridMultilevel"/>
    <w:tmpl w:val="BE2C3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DD2230"/>
    <w:multiLevelType w:val="hybridMultilevel"/>
    <w:tmpl w:val="7236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15"/>
  </w:num>
  <w:num w:numId="13">
    <w:abstractNumId w:val="5"/>
  </w:num>
  <w:num w:numId="14">
    <w:abstractNumId w:val="3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9"/>
  </w:num>
  <w:num w:numId="25">
    <w:abstractNumId w:val="16"/>
  </w:num>
  <w:num w:numId="26">
    <w:abstractNumId w:val="15"/>
  </w:num>
  <w:num w:numId="27">
    <w:abstractNumId w:val="1"/>
  </w:num>
  <w:num w:numId="28">
    <w:abstractNumId w:val="7"/>
  </w:num>
  <w:num w:numId="29">
    <w:abstractNumId w:val="6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D2"/>
    <w:rsid w:val="00012964"/>
    <w:rsid w:val="000320E0"/>
    <w:rsid w:val="00092FF4"/>
    <w:rsid w:val="000A6D3D"/>
    <w:rsid w:val="000C03D8"/>
    <w:rsid w:val="00163361"/>
    <w:rsid w:val="001B3E5D"/>
    <w:rsid w:val="001B6936"/>
    <w:rsid w:val="002064E9"/>
    <w:rsid w:val="0029478C"/>
    <w:rsid w:val="00325EDA"/>
    <w:rsid w:val="003667D2"/>
    <w:rsid w:val="003718FD"/>
    <w:rsid w:val="00374F8C"/>
    <w:rsid w:val="00433CB9"/>
    <w:rsid w:val="00452182"/>
    <w:rsid w:val="004D1277"/>
    <w:rsid w:val="005206FB"/>
    <w:rsid w:val="00531782"/>
    <w:rsid w:val="00532B95"/>
    <w:rsid w:val="005374B2"/>
    <w:rsid w:val="00550B26"/>
    <w:rsid w:val="00555045"/>
    <w:rsid w:val="005D1028"/>
    <w:rsid w:val="005E7BA5"/>
    <w:rsid w:val="00602E30"/>
    <w:rsid w:val="006114DB"/>
    <w:rsid w:val="006716F8"/>
    <w:rsid w:val="006C2407"/>
    <w:rsid w:val="006C628C"/>
    <w:rsid w:val="006F35CA"/>
    <w:rsid w:val="006F4AE0"/>
    <w:rsid w:val="006F4E8D"/>
    <w:rsid w:val="007060CF"/>
    <w:rsid w:val="007640F9"/>
    <w:rsid w:val="007E1562"/>
    <w:rsid w:val="007F476C"/>
    <w:rsid w:val="00805784"/>
    <w:rsid w:val="0085122A"/>
    <w:rsid w:val="008A0F7C"/>
    <w:rsid w:val="008B47A7"/>
    <w:rsid w:val="008F6C73"/>
    <w:rsid w:val="00915DAC"/>
    <w:rsid w:val="00922049"/>
    <w:rsid w:val="0097701D"/>
    <w:rsid w:val="00A20384"/>
    <w:rsid w:val="00A51AE0"/>
    <w:rsid w:val="00A67489"/>
    <w:rsid w:val="00AA676D"/>
    <w:rsid w:val="00AD2985"/>
    <w:rsid w:val="00AF0043"/>
    <w:rsid w:val="00AF1CB1"/>
    <w:rsid w:val="00B26630"/>
    <w:rsid w:val="00B4365B"/>
    <w:rsid w:val="00BB2C9F"/>
    <w:rsid w:val="00BE6426"/>
    <w:rsid w:val="00C06560"/>
    <w:rsid w:val="00C0684D"/>
    <w:rsid w:val="00C23FDF"/>
    <w:rsid w:val="00C5745A"/>
    <w:rsid w:val="00CE3306"/>
    <w:rsid w:val="00F22562"/>
    <w:rsid w:val="00F3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92D5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3667D2"/>
    <w:pPr>
      <w:ind w:left="1260"/>
    </w:pPr>
    <w:rPr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667D2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6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E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F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3667D2"/>
    <w:pPr>
      <w:ind w:left="1260"/>
    </w:pPr>
    <w:rPr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667D2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6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E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F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704F-8D1D-421D-AAB2-7052B2A5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Shaw Maria</cp:lastModifiedBy>
  <cp:revision>2</cp:revision>
  <cp:lastPrinted>2016-01-05T22:56:00Z</cp:lastPrinted>
  <dcterms:created xsi:type="dcterms:W3CDTF">2017-09-11T17:58:00Z</dcterms:created>
  <dcterms:modified xsi:type="dcterms:W3CDTF">2017-09-11T17:58:00Z</dcterms:modified>
</cp:coreProperties>
</file>